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438"/>
        <w:tblW w:w="14144" w:type="dxa"/>
        <w:tblCellMar>
          <w:left w:w="70" w:type="dxa"/>
          <w:right w:w="70" w:type="dxa"/>
        </w:tblCellMar>
        <w:tblLook w:val="04A0"/>
      </w:tblPr>
      <w:tblGrid>
        <w:gridCol w:w="878"/>
        <w:gridCol w:w="2835"/>
        <w:gridCol w:w="2465"/>
        <w:gridCol w:w="1833"/>
        <w:gridCol w:w="945"/>
        <w:gridCol w:w="1182"/>
        <w:gridCol w:w="708"/>
        <w:gridCol w:w="1982"/>
        <w:gridCol w:w="1316"/>
      </w:tblGrid>
      <w:tr w:rsidR="006F7792" w:rsidRPr="00F3546F" w:rsidTr="006F7792">
        <w:trPr>
          <w:trHeight w:val="315"/>
        </w:trPr>
        <w:tc>
          <w:tcPr>
            <w:tcW w:w="1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92" w:rsidRPr="00F3546F" w:rsidRDefault="006F7792" w:rsidP="00736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FEN </w:t>
            </w:r>
            <w:r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BİLİMLERİ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ENSTİTÜSÜ</w:t>
            </w:r>
            <w:r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İŞ SAĞLIĞI VE GÜVENLİĞİ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ANABİLİM DALI</w:t>
            </w:r>
            <w:r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İŞ SAĞLIĞI VE GÜVENLİĞİ TEZSİZ PROG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92" w:rsidRDefault="006F7792" w:rsidP="00736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6F7792" w:rsidRPr="00F3546F" w:rsidTr="006F7792">
        <w:trPr>
          <w:trHeight w:val="315"/>
        </w:trPr>
        <w:tc>
          <w:tcPr>
            <w:tcW w:w="12828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92" w:rsidRPr="00F3546F" w:rsidRDefault="006F7792" w:rsidP="002C0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  <w:r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-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  <w:r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EĞİTİM-ÖĞRETİM YILI GÜZ DÖNEMİ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F7792" w:rsidRPr="00F3546F" w:rsidRDefault="006F7792" w:rsidP="002C0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6F7792" w:rsidRPr="00F3546F" w:rsidTr="006F7792">
        <w:trPr>
          <w:trHeight w:val="315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ERS KODU</w:t>
            </w:r>
          </w:p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ZORUNLU</w:t>
            </w: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br/>
              <w:t>SEÇMELİ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EORİ</w:t>
            </w: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br/>
              <w:t>UYGULAMA</w:t>
            </w:r>
          </w:p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(SAAT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7792" w:rsidRPr="00F3546F" w:rsidRDefault="006F7792" w:rsidP="00F3546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KTS</w:t>
            </w:r>
          </w:p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792" w:rsidRPr="00F3546F" w:rsidRDefault="006F7792" w:rsidP="00F3546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ERSİN VERİLMESİ DÜŞÜNÜLEN</w:t>
            </w:r>
          </w:p>
          <w:p w:rsidR="006F7792" w:rsidRPr="00F3546F" w:rsidRDefault="006F7792" w:rsidP="00F3546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GÜN, SA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792" w:rsidRPr="00F3546F" w:rsidRDefault="006F7792" w:rsidP="00F3546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F7792" w:rsidRPr="00F3546F" w:rsidTr="006F7792">
        <w:trPr>
          <w:trHeight w:val="699"/>
        </w:trPr>
        <w:tc>
          <w:tcPr>
            <w:tcW w:w="87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ÜRKÇE ( Dersin Eğitim dili İngilizce bile olsa yazınız 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NGİLİZCE ( Dersin Eğitim Dili Türkçe bile olsa yazınız )</w:t>
            </w: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F7792" w:rsidRPr="00F3546F" w:rsidTr="006F7792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SGT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92" w:rsidRPr="00F3546F" w:rsidRDefault="006F7792" w:rsidP="00D9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ş Sağlığı ve Güvenliğine Giriş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792" w:rsidRPr="00F3546F" w:rsidRDefault="006F7792" w:rsidP="00D9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ntroduction</w:t>
            </w:r>
            <w:proofErr w:type="spellEnd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o</w:t>
            </w:r>
            <w:proofErr w:type="spellEnd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Occupational</w:t>
            </w:r>
            <w:proofErr w:type="spellEnd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ealth</w:t>
            </w:r>
            <w:proofErr w:type="spellEnd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nd</w:t>
            </w:r>
            <w:proofErr w:type="spellEnd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afety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ehmet Bara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+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F7792" w:rsidRPr="00161AA0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</w:pPr>
            <w:r w:rsidRPr="00161AA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 xml:space="preserve">Cuma </w:t>
            </w:r>
            <w:r w:rsidRPr="00161AA0">
              <w:rPr>
                <w:rFonts w:ascii="Calibri" w:eastAsia="Times New Roman" w:hAnsi="Calibri" w:cs="Times New Roman"/>
                <w:color w:val="FF0000"/>
                <w:sz w:val="18"/>
                <w:lang w:eastAsia="tr-TR"/>
              </w:rPr>
              <w:t>17.00-19.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7792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A-417</w:t>
            </w:r>
          </w:p>
          <w:p w:rsidR="006F7792" w:rsidRPr="00161AA0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</w:pPr>
          </w:p>
        </w:tc>
      </w:tr>
      <w:tr w:rsidR="006F7792" w:rsidRPr="00F3546F" w:rsidTr="006F7792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SGT5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92" w:rsidRPr="00F3546F" w:rsidRDefault="006F7792" w:rsidP="00D9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sz w:val="16"/>
                <w:szCs w:val="16"/>
              </w:rPr>
              <w:t xml:space="preserve">Sağlık Gözetimi 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792" w:rsidRPr="00F3546F" w:rsidRDefault="006F7792" w:rsidP="00D9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ealth</w:t>
            </w:r>
            <w:proofErr w:type="spellEnd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urveillance</w:t>
            </w:r>
            <w:proofErr w:type="spellEnd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lil Kar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+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7792" w:rsidRPr="00161AA0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</w:pPr>
            <w:r w:rsidRPr="00161AA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 xml:space="preserve">Çarşamba </w:t>
            </w:r>
            <w:r w:rsidRPr="00161AA0">
              <w:rPr>
                <w:rFonts w:ascii="Calibri" w:eastAsia="Times New Roman" w:hAnsi="Calibri" w:cs="Times New Roman"/>
                <w:color w:val="FF0000"/>
                <w:sz w:val="18"/>
                <w:lang w:eastAsia="tr-TR"/>
              </w:rPr>
              <w:t>17.00-19.5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F7792" w:rsidRPr="00161AA0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A-418</w:t>
            </w:r>
          </w:p>
        </w:tc>
      </w:tr>
      <w:tr w:rsidR="006F7792" w:rsidRPr="00F3546F" w:rsidTr="006F7792">
        <w:trPr>
          <w:trHeight w:val="496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SGT5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92" w:rsidRPr="00F3546F" w:rsidRDefault="006F7792" w:rsidP="00D93A03">
            <w:pPr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Fiziksel Risk Etmenleri ve Ergonomi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792" w:rsidRPr="00F3546F" w:rsidRDefault="006F7792" w:rsidP="00D9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Physical</w:t>
            </w:r>
            <w:proofErr w:type="spellEnd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Risk </w:t>
            </w: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Factors</w:t>
            </w:r>
            <w:proofErr w:type="spellEnd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nd</w:t>
            </w:r>
            <w:proofErr w:type="spellEnd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rgonomics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Ergün </w:t>
            </w: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raslan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7792" w:rsidRPr="00161AA0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</w:pPr>
            <w:r w:rsidRPr="00161AA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 xml:space="preserve">Perşembe </w:t>
            </w:r>
            <w:r w:rsidRPr="00161AA0">
              <w:rPr>
                <w:rFonts w:ascii="Calibri" w:eastAsia="Times New Roman" w:hAnsi="Calibri" w:cs="Times New Roman"/>
                <w:color w:val="FF0000"/>
                <w:sz w:val="18"/>
                <w:lang w:eastAsia="tr-TR"/>
              </w:rPr>
              <w:t>17.00-19.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F7792" w:rsidRPr="00161AA0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A-418</w:t>
            </w:r>
          </w:p>
        </w:tc>
      </w:tr>
      <w:tr w:rsidR="006F7792" w:rsidRPr="00F3546F" w:rsidTr="006F7792">
        <w:trPr>
          <w:trHeight w:val="639"/>
        </w:trPr>
        <w:tc>
          <w:tcPr>
            <w:tcW w:w="8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SGT5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92" w:rsidRPr="00F3546F" w:rsidRDefault="006F7792" w:rsidP="00D93A03">
            <w:pPr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İş Sağlığı ve Güvenliği Yönetim Sistemleri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792" w:rsidRPr="00F3546F" w:rsidRDefault="006F7792" w:rsidP="00D9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Occupational</w:t>
            </w:r>
            <w:proofErr w:type="spellEnd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ealth</w:t>
            </w:r>
            <w:proofErr w:type="spellEnd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nd</w:t>
            </w:r>
            <w:proofErr w:type="spellEnd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afety</w:t>
            </w:r>
            <w:proofErr w:type="spellEnd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nagement</w:t>
            </w:r>
            <w:proofErr w:type="spellEnd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ystems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Hüseyin </w:t>
            </w: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Canbolat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+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92" w:rsidRPr="00F3546F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7792" w:rsidRPr="00161AA0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</w:pPr>
            <w:r w:rsidRPr="00161AA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 xml:space="preserve">Pazartesi </w:t>
            </w:r>
            <w:r w:rsidRPr="00161AA0">
              <w:rPr>
                <w:rFonts w:ascii="Calibri" w:eastAsia="Times New Roman" w:hAnsi="Calibri" w:cs="Times New Roman"/>
                <w:color w:val="FF0000"/>
                <w:sz w:val="18"/>
                <w:lang w:eastAsia="tr-TR"/>
              </w:rPr>
              <w:t>17.00-19.5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F7792" w:rsidRPr="00161AA0" w:rsidRDefault="006F7792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A-418</w:t>
            </w:r>
          </w:p>
        </w:tc>
      </w:tr>
      <w:tr w:rsidR="006F7792" w:rsidRPr="00F3546F" w:rsidTr="006F7792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Pr="00D93A03" w:rsidRDefault="006F7792" w:rsidP="00D93A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D93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SGT5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Pr="00D93A03" w:rsidRDefault="006F7792" w:rsidP="00D9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D93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eslek Hastalıkları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792" w:rsidRPr="00F3546F" w:rsidRDefault="006F7792" w:rsidP="00D93A03">
            <w:pPr>
              <w:rPr>
                <w:sz w:val="16"/>
                <w:szCs w:val="16"/>
              </w:rPr>
            </w:pPr>
            <w:proofErr w:type="spellStart"/>
            <w:r w:rsidRPr="00F3546F">
              <w:rPr>
                <w:sz w:val="16"/>
                <w:szCs w:val="16"/>
              </w:rPr>
              <w:t>Occupational</w:t>
            </w:r>
            <w:proofErr w:type="spellEnd"/>
            <w:r w:rsidRPr="00F3546F">
              <w:rPr>
                <w:sz w:val="16"/>
                <w:szCs w:val="16"/>
              </w:rPr>
              <w:t xml:space="preserve"> </w:t>
            </w:r>
            <w:proofErr w:type="spellStart"/>
            <w:r w:rsidRPr="00F3546F">
              <w:rPr>
                <w:sz w:val="16"/>
                <w:szCs w:val="16"/>
              </w:rPr>
              <w:t>Diseases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Pr="00F3546F" w:rsidRDefault="006F7792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Hınç Yılmaz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Pr="00F3546F" w:rsidRDefault="006F7792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Pr="00F3546F" w:rsidRDefault="006F7792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3+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Pr="00F3546F" w:rsidRDefault="006F7792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92" w:rsidRPr="00161AA0" w:rsidRDefault="00F507C0" w:rsidP="00CF4D4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Cuma </w:t>
            </w:r>
            <w:r>
              <w:rPr>
                <w:rFonts w:ascii="Calibri" w:eastAsia="Times New Roman" w:hAnsi="Calibri" w:cs="Times New Roman"/>
                <w:sz w:val="18"/>
                <w:lang w:eastAsia="tr-TR"/>
              </w:rPr>
              <w:t>13.30-16.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92" w:rsidRPr="00161AA0" w:rsidRDefault="00D25589" w:rsidP="00CF4D45">
            <w:pPr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A-517</w:t>
            </w:r>
          </w:p>
        </w:tc>
      </w:tr>
      <w:tr w:rsidR="006F7792" w:rsidRPr="00F3546F" w:rsidTr="006F7792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Pr="00D93A03" w:rsidRDefault="006F7792" w:rsidP="00D93A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D93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SGT5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Pr="00D93A03" w:rsidRDefault="006F7792" w:rsidP="00D9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D93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Risk Yönetimi ve Değerlendirmesi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792" w:rsidRPr="00F3546F" w:rsidRDefault="006F7792" w:rsidP="00D93A03">
            <w:pPr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 xml:space="preserve">Risk </w:t>
            </w:r>
            <w:proofErr w:type="spellStart"/>
            <w:r w:rsidRPr="00F3546F">
              <w:rPr>
                <w:sz w:val="16"/>
                <w:szCs w:val="16"/>
              </w:rPr>
              <w:t>Management</w:t>
            </w:r>
            <w:proofErr w:type="spellEnd"/>
            <w:r w:rsidRPr="00F3546F">
              <w:rPr>
                <w:sz w:val="16"/>
                <w:szCs w:val="16"/>
              </w:rPr>
              <w:t xml:space="preserve"> </w:t>
            </w:r>
            <w:proofErr w:type="spellStart"/>
            <w:r w:rsidRPr="00F3546F">
              <w:rPr>
                <w:sz w:val="16"/>
                <w:szCs w:val="16"/>
              </w:rPr>
              <w:t>and</w:t>
            </w:r>
            <w:proofErr w:type="spellEnd"/>
            <w:r w:rsidRPr="00F3546F">
              <w:rPr>
                <w:sz w:val="16"/>
                <w:szCs w:val="16"/>
              </w:rPr>
              <w:t xml:space="preserve"> </w:t>
            </w:r>
            <w:proofErr w:type="spellStart"/>
            <w:r w:rsidRPr="00F3546F">
              <w:rPr>
                <w:sz w:val="16"/>
                <w:szCs w:val="16"/>
              </w:rPr>
              <w:t>Evaluation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Pr="00F3546F" w:rsidRDefault="006F7792" w:rsidP="00F354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gün </w:t>
            </w:r>
            <w:proofErr w:type="spellStart"/>
            <w:r>
              <w:rPr>
                <w:sz w:val="16"/>
                <w:szCs w:val="16"/>
              </w:rPr>
              <w:t>Eraslan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Pr="00F3546F" w:rsidRDefault="006F7792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Pr="00F3546F" w:rsidRDefault="006F7792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3+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Pr="00F3546F" w:rsidRDefault="006F7792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92" w:rsidRPr="00161AA0" w:rsidRDefault="006F7792" w:rsidP="00F3546F">
            <w:pPr>
              <w:jc w:val="center"/>
              <w:rPr>
                <w:color w:val="FF0000"/>
                <w:sz w:val="16"/>
                <w:szCs w:val="16"/>
              </w:rPr>
            </w:pPr>
            <w:r w:rsidRPr="00161AA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 xml:space="preserve">Salı </w:t>
            </w:r>
            <w:r w:rsidRPr="00161AA0">
              <w:rPr>
                <w:rFonts w:ascii="Calibri" w:eastAsia="Times New Roman" w:hAnsi="Calibri" w:cs="Times New Roman"/>
                <w:color w:val="FF0000"/>
                <w:sz w:val="18"/>
                <w:lang w:eastAsia="tr-TR"/>
              </w:rPr>
              <w:t>17.00-19.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92" w:rsidRPr="00161AA0" w:rsidRDefault="006F7792" w:rsidP="00F3546F">
            <w:pPr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A-418</w:t>
            </w:r>
          </w:p>
        </w:tc>
      </w:tr>
      <w:tr w:rsidR="006F7792" w:rsidRPr="00F3546F" w:rsidTr="006F7792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792" w:rsidRPr="00D93A03" w:rsidRDefault="006F7792" w:rsidP="00D93A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D93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SGT5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Pr="00D93A03" w:rsidRDefault="006F7792" w:rsidP="00D9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D93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ağlık, Güvenlik Eğitimi ve Etik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792" w:rsidRPr="00F3546F" w:rsidRDefault="006F7792" w:rsidP="00D93A0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ealth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afet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duca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thics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Default="006F7792" w:rsidP="00D93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dullah </w:t>
            </w:r>
            <w:proofErr w:type="spellStart"/>
            <w:r>
              <w:rPr>
                <w:sz w:val="16"/>
                <w:szCs w:val="16"/>
              </w:rPr>
              <w:t>Yıldızbaşı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Pr="00F3546F" w:rsidRDefault="006F7792" w:rsidP="009C3BFA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Pr="00F3546F" w:rsidRDefault="006F7792" w:rsidP="009C3BFA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3+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Pr="00F3546F" w:rsidRDefault="006F7792" w:rsidP="009C3BFA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92" w:rsidRPr="00161AA0" w:rsidRDefault="006F7792" w:rsidP="009C3BFA">
            <w:pPr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</w:pPr>
            <w:r w:rsidRPr="00161AA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 xml:space="preserve">Salı </w:t>
            </w:r>
            <w:r w:rsidRPr="00161AA0">
              <w:rPr>
                <w:rFonts w:ascii="Calibri" w:eastAsia="Times New Roman" w:hAnsi="Calibri" w:cs="Times New Roman"/>
                <w:color w:val="FF0000"/>
                <w:sz w:val="18"/>
                <w:lang w:eastAsia="tr-TR"/>
              </w:rPr>
              <w:t>17.00-19.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92" w:rsidRPr="00161AA0" w:rsidRDefault="006F7792" w:rsidP="009C3BFA">
            <w:pPr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A-417</w:t>
            </w:r>
          </w:p>
        </w:tc>
      </w:tr>
      <w:tr w:rsidR="006F7792" w:rsidRPr="00F3546F" w:rsidTr="006F7792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Pr="00D93A03" w:rsidRDefault="006F7792" w:rsidP="00D93A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D93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SGT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Pr="00D93A03" w:rsidRDefault="006F7792" w:rsidP="00D9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D93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nşaat Sektöründe İş Sağlığı ve Güvenliği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792" w:rsidRPr="00F3546F" w:rsidRDefault="006F7792" w:rsidP="00D93A0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ccupatio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fet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alth</w:t>
            </w:r>
            <w:proofErr w:type="spellEnd"/>
            <w:r>
              <w:rPr>
                <w:sz w:val="16"/>
                <w:szCs w:val="16"/>
              </w:rPr>
              <w:t xml:space="preserve"> in </w:t>
            </w:r>
            <w:proofErr w:type="spellStart"/>
            <w:r>
              <w:rPr>
                <w:sz w:val="16"/>
                <w:szCs w:val="16"/>
              </w:rPr>
              <w:t>Construc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ctor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Default="006F7792" w:rsidP="00706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Bara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Pr="00F3546F" w:rsidRDefault="006F7792" w:rsidP="007068DE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Pr="00F3546F" w:rsidRDefault="006F7792" w:rsidP="007068DE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3+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Pr="00F3546F" w:rsidRDefault="006F7792" w:rsidP="007068DE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92" w:rsidRPr="00161AA0" w:rsidRDefault="006F7792" w:rsidP="007068DE">
            <w:pPr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</w:pPr>
            <w:r w:rsidRPr="00161AA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 xml:space="preserve">Pazartesi </w:t>
            </w:r>
            <w:r w:rsidRPr="00161AA0">
              <w:rPr>
                <w:rFonts w:ascii="Calibri" w:eastAsia="Times New Roman" w:hAnsi="Calibri" w:cs="Times New Roman"/>
                <w:color w:val="FF0000"/>
                <w:sz w:val="18"/>
                <w:lang w:eastAsia="tr-TR"/>
              </w:rPr>
              <w:t>17.00-19.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92" w:rsidRPr="00161AA0" w:rsidRDefault="006F7792" w:rsidP="007068DE">
            <w:pPr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A-417</w:t>
            </w:r>
          </w:p>
        </w:tc>
      </w:tr>
      <w:tr w:rsidR="006F7792" w:rsidRPr="00F3546F" w:rsidTr="006F7792">
        <w:trPr>
          <w:trHeight w:val="48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792" w:rsidRPr="00D93A03" w:rsidRDefault="006F7792" w:rsidP="00D93A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D93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SGT5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Pr="00D93A03" w:rsidRDefault="006F7792" w:rsidP="00D9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D93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ş Sağlığı ve Güvenliğinde Özel Konular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792" w:rsidRPr="00F3546F" w:rsidRDefault="006F7792" w:rsidP="00D93A0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aeci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pics</w:t>
            </w:r>
            <w:proofErr w:type="spellEnd"/>
            <w:r>
              <w:rPr>
                <w:sz w:val="16"/>
                <w:szCs w:val="16"/>
              </w:rPr>
              <w:t xml:space="preserve"> in </w:t>
            </w:r>
            <w:proofErr w:type="spellStart"/>
            <w:r>
              <w:rPr>
                <w:sz w:val="16"/>
                <w:szCs w:val="16"/>
              </w:rPr>
              <w:t>Occupatio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fet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alth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Default="006F7792" w:rsidP="00D93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Cem Yılmaz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Pr="00F3546F" w:rsidRDefault="006F7792" w:rsidP="00D93A03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Pr="00F3546F" w:rsidRDefault="006F7792" w:rsidP="00D93A03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3+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Pr="00F3546F" w:rsidRDefault="006F7792" w:rsidP="00D93A03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92" w:rsidRPr="00161AA0" w:rsidRDefault="006F7792" w:rsidP="00D93A03">
            <w:pPr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</w:pPr>
            <w:r w:rsidRPr="00161AA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 xml:space="preserve">Perşembe </w:t>
            </w:r>
            <w:r w:rsidRPr="00161AA0">
              <w:rPr>
                <w:rFonts w:ascii="Calibri" w:eastAsia="Times New Roman" w:hAnsi="Calibri" w:cs="Times New Roman"/>
                <w:color w:val="FF0000"/>
                <w:sz w:val="18"/>
                <w:lang w:eastAsia="tr-TR"/>
              </w:rPr>
              <w:t>17.00-19.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92" w:rsidRPr="00161AA0" w:rsidRDefault="006F7792" w:rsidP="00D93A03">
            <w:pPr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A-417</w:t>
            </w:r>
          </w:p>
        </w:tc>
      </w:tr>
      <w:tr w:rsidR="006F7792" w:rsidRPr="00F3546F" w:rsidTr="006F7792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792" w:rsidRPr="00D93A03" w:rsidRDefault="006F7792" w:rsidP="00D93A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D93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SGT5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Pr="00D93A03" w:rsidRDefault="006F7792" w:rsidP="00D9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D93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raştırma Yöntemleri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792" w:rsidRPr="00F3546F" w:rsidRDefault="006F7792" w:rsidP="00D93A0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sear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hodology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Default="006F7792" w:rsidP="00D93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tin </w:t>
            </w:r>
            <w:proofErr w:type="spellStart"/>
            <w:r>
              <w:rPr>
                <w:sz w:val="16"/>
                <w:szCs w:val="16"/>
              </w:rPr>
              <w:t>Aktaş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Pr="00F3546F" w:rsidRDefault="006F7792" w:rsidP="00D93A03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Pr="00F3546F" w:rsidRDefault="006F7792" w:rsidP="00D93A03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3+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92" w:rsidRPr="00F3546F" w:rsidRDefault="006F7792" w:rsidP="00D93A03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92" w:rsidRPr="006F7792" w:rsidRDefault="006F7792" w:rsidP="00D93A03">
            <w:pPr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tr-TR"/>
              </w:rPr>
            </w:pPr>
            <w:r w:rsidRPr="006F779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tr-TR"/>
              </w:rPr>
              <w:t xml:space="preserve">Cuma </w:t>
            </w:r>
            <w:r w:rsidRPr="006F7792">
              <w:rPr>
                <w:rFonts w:ascii="Calibri" w:eastAsia="Times New Roman" w:hAnsi="Calibri" w:cs="Times New Roman"/>
                <w:color w:val="00B050"/>
                <w:sz w:val="18"/>
                <w:lang w:eastAsia="tr-TR"/>
              </w:rPr>
              <w:t>17.00-19.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92" w:rsidRPr="00F3546F" w:rsidRDefault="00A6537B" w:rsidP="00D93A03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A-517</w:t>
            </w:r>
          </w:p>
        </w:tc>
      </w:tr>
    </w:tbl>
    <w:p w:rsidR="00004073" w:rsidRPr="00D93A03" w:rsidRDefault="00004073" w:rsidP="00D93A0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eastAsia="tr-TR"/>
        </w:rPr>
      </w:pPr>
      <w:bookmarkStart w:id="0" w:name="_GoBack"/>
      <w:bookmarkEnd w:id="0"/>
    </w:p>
    <w:sectPr w:rsidR="00004073" w:rsidRPr="00D93A03" w:rsidSect="00ED50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10A" w:rsidRDefault="001A010A">
      <w:pPr>
        <w:spacing w:after="0" w:line="240" w:lineRule="auto"/>
      </w:pPr>
      <w:r>
        <w:separator/>
      </w:r>
    </w:p>
  </w:endnote>
  <w:endnote w:type="continuationSeparator" w:id="0">
    <w:p w:rsidR="001A010A" w:rsidRDefault="001A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10A" w:rsidRDefault="001A010A">
      <w:pPr>
        <w:spacing w:after="0" w:line="240" w:lineRule="auto"/>
      </w:pPr>
      <w:r>
        <w:separator/>
      </w:r>
    </w:p>
  </w:footnote>
  <w:footnote w:type="continuationSeparator" w:id="0">
    <w:p w:rsidR="001A010A" w:rsidRDefault="001A0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814"/>
    <w:rsid w:val="00004073"/>
    <w:rsid w:val="000226C4"/>
    <w:rsid w:val="0006716D"/>
    <w:rsid w:val="00073FC5"/>
    <w:rsid w:val="00082024"/>
    <w:rsid w:val="0009169C"/>
    <w:rsid w:val="000B3B12"/>
    <w:rsid w:val="000C70D3"/>
    <w:rsid w:val="000D1003"/>
    <w:rsid w:val="001012BD"/>
    <w:rsid w:val="001164E2"/>
    <w:rsid w:val="0014225F"/>
    <w:rsid w:val="00161AA0"/>
    <w:rsid w:val="00196130"/>
    <w:rsid w:val="001A010A"/>
    <w:rsid w:val="0024410A"/>
    <w:rsid w:val="00244ED1"/>
    <w:rsid w:val="002656E7"/>
    <w:rsid w:val="002660A0"/>
    <w:rsid w:val="0029284A"/>
    <w:rsid w:val="002959A7"/>
    <w:rsid w:val="002A4D66"/>
    <w:rsid w:val="002B111E"/>
    <w:rsid w:val="002C0F6D"/>
    <w:rsid w:val="002C2567"/>
    <w:rsid w:val="002E421E"/>
    <w:rsid w:val="002F332C"/>
    <w:rsid w:val="00304786"/>
    <w:rsid w:val="00307363"/>
    <w:rsid w:val="00307D0C"/>
    <w:rsid w:val="00311C2C"/>
    <w:rsid w:val="00331417"/>
    <w:rsid w:val="003D7713"/>
    <w:rsid w:val="003E19C2"/>
    <w:rsid w:val="003F6271"/>
    <w:rsid w:val="00441D3F"/>
    <w:rsid w:val="00486A53"/>
    <w:rsid w:val="004A35D9"/>
    <w:rsid w:val="004A4C07"/>
    <w:rsid w:val="004C01D6"/>
    <w:rsid w:val="00501BA2"/>
    <w:rsid w:val="005854E4"/>
    <w:rsid w:val="005B622D"/>
    <w:rsid w:val="005C01D9"/>
    <w:rsid w:val="00604E7C"/>
    <w:rsid w:val="00612C90"/>
    <w:rsid w:val="00620AF6"/>
    <w:rsid w:val="00650EB4"/>
    <w:rsid w:val="00692B9C"/>
    <w:rsid w:val="006A5212"/>
    <w:rsid w:val="006B2276"/>
    <w:rsid w:val="006B6875"/>
    <w:rsid w:val="006D0670"/>
    <w:rsid w:val="006E061C"/>
    <w:rsid w:val="006F7792"/>
    <w:rsid w:val="00706744"/>
    <w:rsid w:val="007068DE"/>
    <w:rsid w:val="0071176E"/>
    <w:rsid w:val="00716FEE"/>
    <w:rsid w:val="007178B1"/>
    <w:rsid w:val="00736464"/>
    <w:rsid w:val="00737186"/>
    <w:rsid w:val="007440D2"/>
    <w:rsid w:val="007704EF"/>
    <w:rsid w:val="00776EED"/>
    <w:rsid w:val="00782964"/>
    <w:rsid w:val="0079051E"/>
    <w:rsid w:val="007F004D"/>
    <w:rsid w:val="00803773"/>
    <w:rsid w:val="00822E95"/>
    <w:rsid w:val="0083022F"/>
    <w:rsid w:val="00840829"/>
    <w:rsid w:val="0085083D"/>
    <w:rsid w:val="008718DE"/>
    <w:rsid w:val="00897A96"/>
    <w:rsid w:val="008E5E7E"/>
    <w:rsid w:val="008F6B5C"/>
    <w:rsid w:val="008F7D60"/>
    <w:rsid w:val="00914328"/>
    <w:rsid w:val="00963751"/>
    <w:rsid w:val="00993D03"/>
    <w:rsid w:val="00995E36"/>
    <w:rsid w:val="00996B58"/>
    <w:rsid w:val="009A7999"/>
    <w:rsid w:val="009B6BED"/>
    <w:rsid w:val="009C3BFA"/>
    <w:rsid w:val="009D446F"/>
    <w:rsid w:val="009F7FD6"/>
    <w:rsid w:val="00A03C5A"/>
    <w:rsid w:val="00A24407"/>
    <w:rsid w:val="00A55668"/>
    <w:rsid w:val="00A56514"/>
    <w:rsid w:val="00A6537B"/>
    <w:rsid w:val="00A865CA"/>
    <w:rsid w:val="00A905CF"/>
    <w:rsid w:val="00AA17C5"/>
    <w:rsid w:val="00AA213F"/>
    <w:rsid w:val="00AB1853"/>
    <w:rsid w:val="00AB3CF7"/>
    <w:rsid w:val="00AB6916"/>
    <w:rsid w:val="00AC29BD"/>
    <w:rsid w:val="00AE15F5"/>
    <w:rsid w:val="00B0566C"/>
    <w:rsid w:val="00B05C7D"/>
    <w:rsid w:val="00B223B6"/>
    <w:rsid w:val="00B30D2C"/>
    <w:rsid w:val="00B353FA"/>
    <w:rsid w:val="00B55F97"/>
    <w:rsid w:val="00B6563F"/>
    <w:rsid w:val="00B93482"/>
    <w:rsid w:val="00BC0D77"/>
    <w:rsid w:val="00BD5EAD"/>
    <w:rsid w:val="00BF732C"/>
    <w:rsid w:val="00C22546"/>
    <w:rsid w:val="00C26552"/>
    <w:rsid w:val="00C34476"/>
    <w:rsid w:val="00C56518"/>
    <w:rsid w:val="00C81F6F"/>
    <w:rsid w:val="00C85354"/>
    <w:rsid w:val="00CB4931"/>
    <w:rsid w:val="00CF4D45"/>
    <w:rsid w:val="00D25589"/>
    <w:rsid w:val="00D26065"/>
    <w:rsid w:val="00D44EAD"/>
    <w:rsid w:val="00D56D12"/>
    <w:rsid w:val="00D601FB"/>
    <w:rsid w:val="00D93A03"/>
    <w:rsid w:val="00DB3D83"/>
    <w:rsid w:val="00DB4814"/>
    <w:rsid w:val="00DD2808"/>
    <w:rsid w:val="00DE6BDC"/>
    <w:rsid w:val="00DF622E"/>
    <w:rsid w:val="00E0286D"/>
    <w:rsid w:val="00E10E2F"/>
    <w:rsid w:val="00E46506"/>
    <w:rsid w:val="00E50D03"/>
    <w:rsid w:val="00E70385"/>
    <w:rsid w:val="00E735CB"/>
    <w:rsid w:val="00E93FE0"/>
    <w:rsid w:val="00EB35DC"/>
    <w:rsid w:val="00ED59DE"/>
    <w:rsid w:val="00F022A8"/>
    <w:rsid w:val="00F12BD9"/>
    <w:rsid w:val="00F17203"/>
    <w:rsid w:val="00F3546F"/>
    <w:rsid w:val="00F507C0"/>
    <w:rsid w:val="00F60533"/>
    <w:rsid w:val="00FB5E9F"/>
    <w:rsid w:val="00FC07AB"/>
    <w:rsid w:val="00FC1EE2"/>
    <w:rsid w:val="00FC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0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4073"/>
  </w:style>
  <w:style w:type="paragraph" w:styleId="Altbilgi">
    <w:name w:val="footer"/>
    <w:basedOn w:val="Normal"/>
    <w:link w:val="Al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4073"/>
  </w:style>
  <w:style w:type="paragraph" w:styleId="BalonMetni">
    <w:name w:val="Balloon Text"/>
    <w:basedOn w:val="Normal"/>
    <w:link w:val="BalonMetniChar"/>
    <w:uiPriority w:val="99"/>
    <w:semiHidden/>
    <w:unhideWhenUsed/>
    <w:rsid w:val="0079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0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5752E-9FAA-41A9-9379-34A80FBF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8</cp:revision>
  <cp:lastPrinted>2014-11-24T08:48:00Z</cp:lastPrinted>
  <dcterms:created xsi:type="dcterms:W3CDTF">2016-10-10T06:14:00Z</dcterms:created>
  <dcterms:modified xsi:type="dcterms:W3CDTF">2016-10-14T08:54:00Z</dcterms:modified>
</cp:coreProperties>
</file>